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D3249C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D3249C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0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D3249C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D3249C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D3249C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D3249C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D3249C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D3249C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proofErr w:type="spellStart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>Az</w:t>
            </w:r>
            <w:proofErr w:type="spellEnd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361/2020"/>
                  </w:textInput>
                </w:ffData>
              </w:fldChar>
            </w:r>
            <w:bookmarkStart w:id="4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D3249C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D3249C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 - P 361/2020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D3249C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D3249C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5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bookmarkStart w:id="6" w:name="SS_ADatum"/>
          <w:p w:rsidR="00E4618D" w:rsidRPr="00575EB6" w:rsidRDefault="00575EB6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08.05.2020"/>
                  </w:textInput>
                </w:ffData>
              </w:fldCha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D3249C"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 w:rsidR="00D3249C">
              <w:rPr>
                <w:rFonts w:ascii="Arial" w:hAnsi="Arial" w:cs="Arial"/>
                <w:bCs/>
                <w:sz w:val="18"/>
                <w:szCs w:val="18"/>
                <w:lang w:val="de-DE"/>
              </w:rPr>
              <w:t>08.05.2020</w:t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6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575EB6" w:rsidRPr="004E5A9A" w:rsidRDefault="004E5A9A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proofErr w:type="spellStart"/>
            <w:r w:rsidRPr="004E5A9A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Städtetag</w:t>
            </w:r>
            <w:proofErr w:type="spellEnd"/>
            <w:r w:rsidRPr="004E5A9A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E5A9A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begrüßt</w:t>
            </w:r>
            <w:proofErr w:type="spellEnd"/>
            <w:r w:rsidRPr="004E5A9A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Entlastung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der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Eltern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bei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Schülertickets</w:t>
            </w:r>
            <w:proofErr w:type="spellEnd"/>
          </w:p>
          <w:p w:rsidR="00615E42" w:rsidRDefault="00615E42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615E42" w:rsidRPr="00575EB6" w:rsidRDefault="00615E42" w:rsidP="004C539D">
            <w:pPr>
              <w:pStyle w:val="BasicParagraph"/>
              <w:ind w:right="-6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E4618D" w:rsidRPr="003B3B09" w:rsidRDefault="00575EB6" w:rsidP="004C539D">
            <w:pPr>
              <w:ind w:right="-6"/>
              <w:rPr>
                <w:rFonts w:ascii="Arial" w:hAnsi="Arial" w:cs="Arial"/>
                <w:b/>
              </w:rPr>
            </w:pPr>
            <w:r w:rsidRPr="003B3B09">
              <w:rPr>
                <w:rFonts w:ascii="Arial" w:hAnsi="Arial" w:cs="Arial"/>
                <w:b/>
              </w:rPr>
              <w:t xml:space="preserve">Stuttgart. </w:t>
            </w:r>
            <w:r w:rsidR="003B3B09" w:rsidRPr="003B3B09">
              <w:rPr>
                <w:rFonts w:ascii="Arial" w:hAnsi="Arial" w:cs="Arial"/>
                <w:b/>
              </w:rPr>
              <w:t>Das Land ersetzt den Eltern-Anteil an nicht genutzten Schülertickets</w:t>
            </w:r>
            <w:r w:rsidRPr="003B3B09">
              <w:rPr>
                <w:rFonts w:ascii="Arial" w:hAnsi="Arial" w:cs="Arial"/>
                <w:b/>
              </w:rPr>
              <w:t>.</w:t>
            </w:r>
            <w:r w:rsidR="003B3B09">
              <w:rPr>
                <w:rFonts w:ascii="Arial" w:hAnsi="Arial" w:cs="Arial"/>
                <w:b/>
              </w:rPr>
              <w:t xml:space="preserve"> Den Städtetag freut diese Z</w:t>
            </w:r>
            <w:r w:rsidR="003B3B09">
              <w:rPr>
                <w:rFonts w:ascii="Arial" w:hAnsi="Arial" w:cs="Arial"/>
                <w:b/>
              </w:rPr>
              <w:t>u</w:t>
            </w:r>
            <w:r w:rsidR="003B3B09">
              <w:rPr>
                <w:rFonts w:ascii="Arial" w:hAnsi="Arial" w:cs="Arial"/>
                <w:b/>
              </w:rPr>
              <w:t xml:space="preserve">sage des Landes. </w:t>
            </w:r>
          </w:p>
          <w:p w:rsidR="004C539D" w:rsidRDefault="004C539D" w:rsidP="004C539D">
            <w:pPr>
              <w:ind w:right="-6"/>
              <w:rPr>
                <w:rFonts w:ascii="Arial" w:hAnsi="Arial" w:cs="Arial"/>
              </w:rPr>
            </w:pPr>
          </w:p>
          <w:p w:rsidR="00D3249C" w:rsidRPr="00D3249C" w:rsidRDefault="00D3249C" w:rsidP="00D3249C">
            <w:pPr>
              <w:rPr>
                <w:rFonts w:ascii="Arial" w:hAnsi="Arial" w:cs="Arial"/>
              </w:rPr>
            </w:pPr>
            <w:r w:rsidRPr="00D3249C">
              <w:rPr>
                <w:rFonts w:ascii="Arial" w:hAnsi="Arial" w:cs="Arial"/>
              </w:rPr>
              <w:t>Weil die Schülerinnen und Schüler ihre Tickets aufgrund der Schulschließung der vergangenen Wochen kaum oder nur wenig nutzen konnten, sollen die Familien bis zu den So</w:t>
            </w:r>
            <w:r w:rsidRPr="00D3249C">
              <w:rPr>
                <w:rFonts w:ascii="Arial" w:hAnsi="Arial" w:cs="Arial"/>
              </w:rPr>
              <w:t>m</w:t>
            </w:r>
            <w:r w:rsidRPr="00D3249C">
              <w:rPr>
                <w:rFonts w:ascii="Arial" w:hAnsi="Arial" w:cs="Arial"/>
              </w:rPr>
              <w:t>merf</w:t>
            </w:r>
            <w:r w:rsidRPr="00D3249C">
              <w:rPr>
                <w:rFonts w:ascii="Arial" w:hAnsi="Arial" w:cs="Arial"/>
              </w:rPr>
              <w:t>e</w:t>
            </w:r>
            <w:r w:rsidRPr="00D3249C">
              <w:rPr>
                <w:rFonts w:ascii="Arial" w:hAnsi="Arial" w:cs="Arial"/>
              </w:rPr>
              <w:t>rien von zwei Monatsraten ihrer selbst zu zahlenden Koste</w:t>
            </w:r>
            <w:r w:rsidRPr="00D3249C">
              <w:rPr>
                <w:rFonts w:ascii="Arial" w:hAnsi="Arial" w:cs="Arial"/>
              </w:rPr>
              <w:t>n</w:t>
            </w:r>
            <w:r w:rsidRPr="00D3249C">
              <w:rPr>
                <w:rFonts w:ascii="Arial" w:hAnsi="Arial" w:cs="Arial"/>
              </w:rPr>
              <w:t>anteile entlastet werden. Für diese Entlastung der Familien wendet das Land bis zu 36,8 Mi</w:t>
            </w:r>
            <w:r w:rsidR="004E5A9A">
              <w:rPr>
                <w:rFonts w:ascii="Arial" w:hAnsi="Arial" w:cs="Arial"/>
              </w:rPr>
              <w:t>lli</w:t>
            </w:r>
            <w:r w:rsidRPr="00D3249C">
              <w:rPr>
                <w:rFonts w:ascii="Arial" w:hAnsi="Arial" w:cs="Arial"/>
              </w:rPr>
              <w:t>o</w:t>
            </w:r>
            <w:r w:rsidR="004E5A9A">
              <w:rPr>
                <w:rFonts w:ascii="Arial" w:hAnsi="Arial" w:cs="Arial"/>
              </w:rPr>
              <w:t>nen</w:t>
            </w:r>
            <w:r w:rsidRPr="00D3249C">
              <w:rPr>
                <w:rFonts w:ascii="Arial" w:hAnsi="Arial" w:cs="Arial"/>
              </w:rPr>
              <w:t xml:space="preserve"> Euro auf. Damit sollen all diejenigen Familien einen Ausgleich erha</w:t>
            </w:r>
            <w:r w:rsidRPr="00D3249C">
              <w:rPr>
                <w:rFonts w:ascii="Arial" w:hAnsi="Arial" w:cs="Arial"/>
              </w:rPr>
              <w:t>l</w:t>
            </w:r>
            <w:r w:rsidRPr="00D3249C">
              <w:rPr>
                <w:rFonts w:ascii="Arial" w:hAnsi="Arial" w:cs="Arial"/>
              </w:rPr>
              <w:t>ten, die von einer vorzeitigen Kündigung der Schüler-Abos abgesehen haben. Eine Kündigungswelle bei den Schülert</w:t>
            </w:r>
            <w:r w:rsidRPr="00D3249C">
              <w:rPr>
                <w:rFonts w:ascii="Arial" w:hAnsi="Arial" w:cs="Arial"/>
              </w:rPr>
              <w:t>i</w:t>
            </w:r>
            <w:r w:rsidRPr="00D3249C">
              <w:rPr>
                <w:rFonts w:ascii="Arial" w:hAnsi="Arial" w:cs="Arial"/>
              </w:rPr>
              <w:t>ckets hätte durch den Wegfall der Fahrgelderlöse im ÖPNV die Verkehrsunternehmen – allen voran die mittelständ</w:t>
            </w:r>
            <w:r w:rsidRPr="00D3249C">
              <w:rPr>
                <w:rFonts w:ascii="Arial" w:hAnsi="Arial" w:cs="Arial"/>
              </w:rPr>
              <w:t>i</w:t>
            </w:r>
            <w:r w:rsidRPr="00D3249C">
              <w:rPr>
                <w:rFonts w:ascii="Arial" w:hAnsi="Arial" w:cs="Arial"/>
              </w:rPr>
              <w:t>schen Busunternehmen – in große wirtschaftliche Bedrän</w:t>
            </w:r>
            <w:r w:rsidRPr="00D3249C">
              <w:rPr>
                <w:rFonts w:ascii="Arial" w:hAnsi="Arial" w:cs="Arial"/>
              </w:rPr>
              <w:t>g</w:t>
            </w:r>
            <w:r w:rsidRPr="00D3249C">
              <w:rPr>
                <w:rFonts w:ascii="Arial" w:hAnsi="Arial" w:cs="Arial"/>
              </w:rPr>
              <w:t>nis g</w:t>
            </w:r>
            <w:r w:rsidRPr="00D3249C">
              <w:rPr>
                <w:rFonts w:ascii="Arial" w:hAnsi="Arial" w:cs="Arial"/>
              </w:rPr>
              <w:t>e</w:t>
            </w:r>
            <w:r w:rsidRPr="00D3249C">
              <w:rPr>
                <w:rFonts w:ascii="Arial" w:hAnsi="Arial" w:cs="Arial"/>
              </w:rPr>
              <w:t>bracht.</w:t>
            </w:r>
          </w:p>
          <w:p w:rsidR="00D3249C" w:rsidRPr="00D3249C" w:rsidRDefault="00D3249C" w:rsidP="00D3249C">
            <w:pPr>
              <w:rPr>
                <w:rFonts w:ascii="Arial" w:hAnsi="Arial" w:cs="Arial"/>
              </w:rPr>
            </w:pPr>
          </w:p>
          <w:p w:rsidR="00D3249C" w:rsidRPr="00D3249C" w:rsidRDefault="00D3249C" w:rsidP="00D3249C">
            <w:pPr>
              <w:rPr>
                <w:rFonts w:ascii="Arial" w:hAnsi="Arial" w:cs="Arial"/>
              </w:rPr>
            </w:pPr>
            <w:r w:rsidRPr="00D3249C">
              <w:rPr>
                <w:rFonts w:ascii="Arial" w:hAnsi="Arial" w:cs="Arial"/>
              </w:rPr>
              <w:t>„Der Verkehrsminister hatte bereits Ende März die Eltern g</w:t>
            </w:r>
            <w:r w:rsidRPr="00D3249C">
              <w:rPr>
                <w:rFonts w:ascii="Arial" w:hAnsi="Arial" w:cs="Arial"/>
              </w:rPr>
              <w:t>e</w:t>
            </w:r>
            <w:r w:rsidRPr="00D3249C">
              <w:rPr>
                <w:rFonts w:ascii="Arial" w:hAnsi="Arial" w:cs="Arial"/>
              </w:rPr>
              <w:t>beten, von Kündigungen der Schüler-Abos abzusehen und ihnen einen Ausgleich hierfür zugesagt. Es ist nur ko</w:t>
            </w:r>
            <w:r w:rsidRPr="00D3249C">
              <w:rPr>
                <w:rFonts w:ascii="Arial" w:hAnsi="Arial" w:cs="Arial"/>
              </w:rPr>
              <w:t>n</w:t>
            </w:r>
            <w:r w:rsidRPr="00D3249C">
              <w:rPr>
                <w:rFonts w:ascii="Arial" w:hAnsi="Arial" w:cs="Arial"/>
              </w:rPr>
              <w:t>sequent, wenn das Land diese Zusage des Verkehrsmini</w:t>
            </w:r>
            <w:r w:rsidRPr="00D3249C">
              <w:rPr>
                <w:rFonts w:ascii="Arial" w:hAnsi="Arial" w:cs="Arial"/>
              </w:rPr>
              <w:t>s</w:t>
            </w:r>
            <w:r w:rsidRPr="00D3249C">
              <w:rPr>
                <w:rFonts w:ascii="Arial" w:hAnsi="Arial" w:cs="Arial"/>
              </w:rPr>
              <w:t>ters nun einlöst“, sagt Gudrun Heute-Bluhm</w:t>
            </w:r>
            <w:r w:rsidR="004E5A9A">
              <w:rPr>
                <w:rFonts w:ascii="Arial" w:hAnsi="Arial" w:cs="Arial"/>
              </w:rPr>
              <w:t>,</w:t>
            </w:r>
            <w:r w:rsidRPr="00D3249C">
              <w:rPr>
                <w:rFonts w:ascii="Arial" w:hAnsi="Arial" w:cs="Arial"/>
              </w:rPr>
              <w:t xml:space="preserve"> geschäftsfü</w:t>
            </w:r>
            <w:r w:rsidRPr="00D3249C">
              <w:rPr>
                <w:rFonts w:ascii="Arial" w:hAnsi="Arial" w:cs="Arial"/>
              </w:rPr>
              <w:t>h</w:t>
            </w:r>
            <w:r w:rsidRPr="00D3249C">
              <w:rPr>
                <w:rFonts w:ascii="Arial" w:hAnsi="Arial" w:cs="Arial"/>
              </w:rPr>
              <w:t>rendes Vo</w:t>
            </w:r>
            <w:r w:rsidRPr="00D3249C">
              <w:rPr>
                <w:rFonts w:ascii="Arial" w:hAnsi="Arial" w:cs="Arial"/>
              </w:rPr>
              <w:t>r</w:t>
            </w:r>
            <w:r w:rsidRPr="00D3249C">
              <w:rPr>
                <w:rFonts w:ascii="Arial" w:hAnsi="Arial" w:cs="Arial"/>
              </w:rPr>
              <w:t xml:space="preserve">standsmitglied des Städtetags </w:t>
            </w:r>
            <w:r w:rsidR="004E5A9A">
              <w:rPr>
                <w:rFonts w:ascii="Arial" w:hAnsi="Arial" w:cs="Arial"/>
              </w:rPr>
              <w:t>und ergänzt: „</w:t>
            </w:r>
            <w:r w:rsidRPr="00D3249C">
              <w:rPr>
                <w:rFonts w:ascii="Arial" w:hAnsi="Arial" w:cs="Arial"/>
              </w:rPr>
              <w:t>Wir begrüßen es sehr, dass das Land darauf verzichtet, Mittel hierfür aus dem Landesgemeindeverkehrsfinanzierungsg</w:t>
            </w:r>
            <w:r w:rsidRPr="00D3249C">
              <w:rPr>
                <w:rFonts w:ascii="Arial" w:hAnsi="Arial" w:cs="Arial"/>
              </w:rPr>
              <w:t>e</w:t>
            </w:r>
            <w:r w:rsidRPr="00D3249C">
              <w:rPr>
                <w:rFonts w:ascii="Arial" w:hAnsi="Arial" w:cs="Arial"/>
              </w:rPr>
              <w:t>setz (LGVFG) zu en</w:t>
            </w:r>
            <w:r w:rsidRPr="00D3249C">
              <w:rPr>
                <w:rFonts w:ascii="Arial" w:hAnsi="Arial" w:cs="Arial"/>
              </w:rPr>
              <w:t>t</w:t>
            </w:r>
            <w:r w:rsidRPr="00D3249C">
              <w:rPr>
                <w:rFonts w:ascii="Arial" w:hAnsi="Arial" w:cs="Arial"/>
              </w:rPr>
              <w:t>nehmen. Bei dieser Lösung hätte das Land nicht nur auf einen Fördertopf zugegriffen, der zu e</w:t>
            </w:r>
            <w:r w:rsidRPr="00D3249C">
              <w:rPr>
                <w:rFonts w:ascii="Arial" w:hAnsi="Arial" w:cs="Arial"/>
              </w:rPr>
              <w:t>i</w:t>
            </w:r>
            <w:r w:rsidRPr="00D3249C">
              <w:rPr>
                <w:rFonts w:ascii="Arial" w:hAnsi="Arial" w:cs="Arial"/>
              </w:rPr>
              <w:t xml:space="preserve">nem wesentlichen Teil aus kommunalen Mitteln finanziert </w:t>
            </w:r>
            <w:r w:rsidRPr="00D3249C">
              <w:rPr>
                <w:rFonts w:ascii="Arial" w:hAnsi="Arial" w:cs="Arial"/>
              </w:rPr>
              <w:lastRenderedPageBreak/>
              <w:t>wird. Damit würden der ko</w:t>
            </w:r>
            <w:r w:rsidRPr="00D3249C">
              <w:rPr>
                <w:rFonts w:ascii="Arial" w:hAnsi="Arial" w:cs="Arial"/>
              </w:rPr>
              <w:t>m</w:t>
            </w:r>
            <w:r w:rsidRPr="00D3249C">
              <w:rPr>
                <w:rFonts w:ascii="Arial" w:hAnsi="Arial" w:cs="Arial"/>
              </w:rPr>
              <w:t>munalen Ebene auch wichtige Investitionsfördermittel fehlen, die konjunkturwirksam nach der Krise ausgegeben werden müssen, um die lokale Wir</w:t>
            </w:r>
            <w:r w:rsidRPr="00D3249C">
              <w:rPr>
                <w:rFonts w:ascii="Arial" w:hAnsi="Arial" w:cs="Arial"/>
              </w:rPr>
              <w:t>t</w:t>
            </w:r>
            <w:r w:rsidRPr="00D3249C">
              <w:rPr>
                <w:rFonts w:ascii="Arial" w:hAnsi="Arial" w:cs="Arial"/>
              </w:rPr>
              <w:t>schaft und Infrastruktur zu stü</w:t>
            </w:r>
            <w:r w:rsidRPr="00D3249C">
              <w:rPr>
                <w:rFonts w:ascii="Arial" w:hAnsi="Arial" w:cs="Arial"/>
              </w:rPr>
              <w:t>t</w:t>
            </w:r>
            <w:r w:rsidRPr="00D3249C">
              <w:rPr>
                <w:rFonts w:ascii="Arial" w:hAnsi="Arial" w:cs="Arial"/>
              </w:rPr>
              <w:t>zen</w:t>
            </w:r>
            <w:r w:rsidR="003B3B09">
              <w:rPr>
                <w:rFonts w:ascii="Arial" w:hAnsi="Arial" w:cs="Arial"/>
              </w:rPr>
              <w:t>.</w:t>
            </w:r>
            <w:r w:rsidRPr="00D3249C">
              <w:rPr>
                <w:rFonts w:ascii="Arial" w:hAnsi="Arial" w:cs="Arial"/>
              </w:rPr>
              <w:t>“</w:t>
            </w:r>
            <w:bookmarkStart w:id="7" w:name="_GoBack"/>
            <w:bookmarkEnd w:id="7"/>
          </w:p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</w:tr>
    </w:tbl>
    <w:p w:rsidR="0091161E" w:rsidRPr="00575EB6" w:rsidRDefault="0091161E" w:rsidP="00676511">
      <w:pPr>
        <w:pStyle w:val="BasicParagraph"/>
        <w:tabs>
          <w:tab w:val="left" w:pos="7513"/>
        </w:tabs>
        <w:spacing w:after="283"/>
        <w:rPr>
          <w:rFonts w:ascii="ArialMT" w:hAnsi="ArialMT" w:cs="ArialMT"/>
          <w:szCs w:val="22"/>
          <w:lang w:val="de-DE"/>
        </w:rPr>
      </w:pPr>
    </w:p>
    <w:sectPr w:rsidR="0091161E" w:rsidRPr="00575EB6" w:rsidSect="00676511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97" w:rsidRDefault="00BA2C97">
      <w:r>
        <w:separator/>
      </w:r>
    </w:p>
  </w:endnote>
  <w:endnote w:type="continuationSeparator" w:id="0">
    <w:p w:rsidR="00BA2C97" w:rsidRDefault="00BA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3B3B09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97" w:rsidRDefault="00BA2C97">
      <w:r>
        <w:separator/>
      </w:r>
    </w:p>
  </w:footnote>
  <w:footnote w:type="continuationSeparator" w:id="0">
    <w:p w:rsidR="00BA2C97" w:rsidRDefault="00BA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36DB7"/>
    <w:rsid w:val="0008137A"/>
    <w:rsid w:val="00081B94"/>
    <w:rsid w:val="000C3DA4"/>
    <w:rsid w:val="00132E02"/>
    <w:rsid w:val="00164DF6"/>
    <w:rsid w:val="00171F2F"/>
    <w:rsid w:val="001E07D1"/>
    <w:rsid w:val="001F5F49"/>
    <w:rsid w:val="00251FC2"/>
    <w:rsid w:val="00302394"/>
    <w:rsid w:val="003B3B09"/>
    <w:rsid w:val="004562C0"/>
    <w:rsid w:val="004C539D"/>
    <w:rsid w:val="004E5A9A"/>
    <w:rsid w:val="00566774"/>
    <w:rsid w:val="00575EB6"/>
    <w:rsid w:val="005A2DD5"/>
    <w:rsid w:val="005B612F"/>
    <w:rsid w:val="00613391"/>
    <w:rsid w:val="00615E42"/>
    <w:rsid w:val="00676511"/>
    <w:rsid w:val="006B512A"/>
    <w:rsid w:val="006D1286"/>
    <w:rsid w:val="006F50B3"/>
    <w:rsid w:val="007463B8"/>
    <w:rsid w:val="00746A23"/>
    <w:rsid w:val="00771202"/>
    <w:rsid w:val="009060D7"/>
    <w:rsid w:val="0091161E"/>
    <w:rsid w:val="009279B4"/>
    <w:rsid w:val="009F0A2F"/>
    <w:rsid w:val="00A55BAD"/>
    <w:rsid w:val="00A937EC"/>
    <w:rsid w:val="00B75373"/>
    <w:rsid w:val="00B75F3B"/>
    <w:rsid w:val="00BA2C97"/>
    <w:rsid w:val="00BE5B40"/>
    <w:rsid w:val="00C31FF8"/>
    <w:rsid w:val="00C60CEA"/>
    <w:rsid w:val="00CA27A0"/>
    <w:rsid w:val="00CE1489"/>
    <w:rsid w:val="00D3249C"/>
    <w:rsid w:val="00D452F3"/>
    <w:rsid w:val="00DA1747"/>
    <w:rsid w:val="00E122F5"/>
    <w:rsid w:val="00E4618D"/>
    <w:rsid w:val="00ED75E1"/>
    <w:rsid w:val="00EF5EC3"/>
    <w:rsid w:val="00F352D7"/>
    <w:rsid w:val="00F613F2"/>
    <w:rsid w:val="00F630A2"/>
    <w:rsid w:val="00F666AB"/>
    <w:rsid w:val="00F76AC6"/>
    <w:rsid w:val="00F926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90CF-D3D8-4D86-82CC-5BCDE2C8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3</cp:revision>
  <dcterms:created xsi:type="dcterms:W3CDTF">2019-10-17T09:38:00Z</dcterms:created>
  <dcterms:modified xsi:type="dcterms:W3CDTF">2020-05-08T07:16:00Z</dcterms:modified>
</cp:coreProperties>
</file>